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9" w:rsidRPr="009F30E9" w:rsidRDefault="009F30E9" w:rsidP="009F30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0E9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1.06.18 по 17.06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574"/>
      </w:tblGrid>
      <w:tr w:rsidR="009F30E9" w:rsidRPr="009F30E9" w:rsidTr="00A071F2">
        <w:trPr>
          <w:trHeight w:val="540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9F30E9" w:rsidRPr="009F30E9" w:rsidRDefault="009F30E9" w:rsidP="009F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9F30E9" w:rsidRPr="009F30E9" w:rsidRDefault="009F30E9" w:rsidP="009F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46/01-1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050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мадська рада при МОЗ України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алізації заходів медичної реформ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47/01-3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5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756/125/23/2-20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національної поліції у м. Києві Слідче управління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кримінального провадження у якому  гр. 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ряцький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В. є потерпілим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48/01-21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1443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ронювання військовозобов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49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о-Стандарт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5"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 НВО "ЛУЧ" отримати дозвіл на викиди забруднюючих речовин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0/01-28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240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ладання списків пунктів розміщення в безпечних районах для осіб з інвалідністю на випадок загрози прориву або прориву гідроспоруд Дніпровського каскаду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1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2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а голів державних адміністрацій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мериканську програму бізнес стажування "Енергоефективність та відновлювані джерела енергії в цивільному і комерційному будівництві"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2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6/1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 12.06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3/01-29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мко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4/01-2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275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0.08.2018 та Ухвала про відкриття провадження по цивільній справ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5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ецький апеляційний господарськ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апеляційного провадження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6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-ц/778/82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0.06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7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асливий О.Р.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правлення заяви про зміну підстав позову Бондарчука С.В.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8/01-2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-246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соціального страхування Управління виконавчої дирекції фонду у Запорізькій області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на адміністративний позов 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явського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59/01-23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3/0423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зовнішніх зносин та </w:t>
            </w: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овнішньоекономічної діяльності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інформації щодо роботи з інвесторами у 2014-2018рр.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0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67/08-3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з питань популяризації Збройних Сил Україн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1/01-2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840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2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39/08-2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монт аварійних ділянок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3/01-2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06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ржавний контроль за дитячими закладами оздоровлення та відпочинку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4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47/08-22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участі в рейдових перевірках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5/01-21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082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6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208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рахування в робот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7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.2-Сл-6599-06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робіт по підготовці газових мереж до роботи в осінньо-зимовий період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8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мадська організація "Запорізька районна організація Українського товариства мисливців та рибалок"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 користування залу для проведення конференції ГО "ЗРО УТМР" 22.06.2018 о 18-20 год.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69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70/08-3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інвентаризації 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ки архітектур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0/01-2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1/100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безпечення земельними ділянками учасників АТО (сімей загиблих або померлих учасників АТО) за депутатськими зверненням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1/01-3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7/44/03/08-20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ну боротьби зі злочинністю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2/01-28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45 засідання обласної ради з питань життєдіяльності населення(у селекторному режимі)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3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/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Центр оцінки екологічних ризиків"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тримання дозволу на викиди забруднюючих речовин в повітря для Біленьківської ЗОШ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4/01-2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186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пасіки гр. Ісаєвою В.В.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5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1/0742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шення на громадські слухання 02.07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6/01-2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103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ключення до мереж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7/01-2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11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Генеральну угоду на 2016-2017 рок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3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8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46-04-04/04.5-0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итань, 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прийняттям ЗУ від 06.02.2018 № 2275-VІІІ "Про товариства з обмеженою та додатковою відповідальністю"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79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893/08-35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"Обіцяй собі берегти себе"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0/01-28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всюдження експрес-інформації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1/01-18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76/08-3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ристання міжнародної технічної допомоги для підвищення кваліфікації держслужбовц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2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20/1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9.07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3/01-2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870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6.08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4/01-2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464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5/01-2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584/1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 суду по цивільній справ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6/01-3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92/6-20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ідче управління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7/01-28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3/024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плексної перевірки територіальної системи централізованого оповіщення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8/01-3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УН 331/2713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овтнев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тимчасовий доступ слідчого до речей та документів, які стосуються ПП "Демос Груп"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89/01-2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/55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ахування іншої субвенції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90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7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92/1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ї ухвали про відкриття апеляційного провадження та апеляційної скарг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91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92/17-ц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7.07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8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92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81/1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2.08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93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У 317/1381/1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та копія апеляційної скарги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94/01-3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058/18/15049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залишення позовної заяви без розгляду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5/01-2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7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1706/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7.06.2018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6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0/06-04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</w:t>
            </w: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істобудування та архітектури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роз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7/01-2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Запорізька обласна спілка пасічників "Таврійський мед"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рияння умов для розвитку бджолярства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8/01-1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2119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плату інформаційного бюлетеня "Офіційний вісник Президента України"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9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1093/117-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встановлення в натурі меж територій та об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родно-заповідного фонду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0/01-3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1983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документів - КП "МПО ШИРОКІВСЬКОЇ ОТГ"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1/01-3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1987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ередачі документів про припинення підприємницької діяльності ФОП 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требовою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П.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2/01-26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25/08-33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оздоровлення та відпочинок дітей із зони АТО Донецької та Луганської област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3/01-34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0/44/03/03-201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листа № 38/1615 від 15.05.2014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4/01-23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148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комплексної оцінки(рейтингу) соціально-економічного розвитку міст і районів Запорізької області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5/01-28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11-15/2974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ГУ ДСНС України в Запорізькій області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боти пожежної команди с. Широке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6/01-13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7/01-13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5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8/01-1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тавник громадян 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вшинов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щодо становлення меж 12,9600 га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9/01-2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1/213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Обласний перинатальний центр" ЗОР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мову матері забрати дитину з лікувального закладу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0/01-32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2-04-13/04.5-06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реквізитів рахунк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1/01-2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811/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2/01-27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812/1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коштів субвенції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3/01-31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150</w:t>
            </w:r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тримання вимог законодавства</w:t>
            </w:r>
          </w:p>
        </w:tc>
      </w:tr>
      <w:tr w:rsidR="009F30E9" w:rsidRPr="009F30E9" w:rsidTr="00A071F2">
        <w:trPr>
          <w:trHeight w:val="424"/>
        </w:trPr>
        <w:tc>
          <w:tcPr>
            <w:tcW w:w="709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0.</w:t>
            </w:r>
          </w:p>
        </w:tc>
        <w:tc>
          <w:tcPr>
            <w:tcW w:w="127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560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4/01-25</w:t>
            </w:r>
          </w:p>
        </w:tc>
        <w:tc>
          <w:tcPr>
            <w:tcW w:w="1466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9F30E9" w:rsidRPr="009F30E9" w:rsidRDefault="004D09D1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0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84/08-28</w:t>
            </w:r>
            <w:bookmarkStart w:id="0" w:name="_GoBack"/>
            <w:bookmarkEnd w:id="0"/>
          </w:p>
        </w:tc>
        <w:tc>
          <w:tcPr>
            <w:tcW w:w="2898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F30E9" w:rsidRPr="009F30E9" w:rsidRDefault="009F30E9" w:rsidP="009F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удит доступності для маломобільних груп населення об"</w:t>
            </w:r>
            <w:proofErr w:type="spellStart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9F30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</w:t>
            </w:r>
          </w:p>
        </w:tc>
      </w:tr>
    </w:tbl>
    <w:p w:rsidR="009F30E9" w:rsidRPr="009F30E9" w:rsidRDefault="009F30E9" w:rsidP="009F30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635" w:rsidRPr="009F30E9" w:rsidRDefault="00746635" w:rsidP="009F30E9"/>
    <w:sectPr w:rsidR="00746635" w:rsidRPr="009F30E9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A63-0D19-4C64-AA04-7CF6FD8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5</Pages>
  <Words>6312</Words>
  <Characters>359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17-04-13T06:21:00Z</dcterms:created>
  <dcterms:modified xsi:type="dcterms:W3CDTF">2018-06-19T06:25:00Z</dcterms:modified>
</cp:coreProperties>
</file>